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6BF51" w14:textId="77777777" w:rsidR="00247870" w:rsidRPr="00954785" w:rsidRDefault="00954785" w:rsidP="00954785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954785">
        <w:rPr>
          <w:rFonts w:ascii="ＭＳ ゴシック" w:eastAsia="ＭＳ ゴシック" w:hAnsi="ＭＳ ゴシック" w:hint="eastAsia"/>
          <w:sz w:val="28"/>
          <w:szCs w:val="32"/>
        </w:rPr>
        <w:t>事業計画書</w:t>
      </w:r>
    </w:p>
    <w:p w14:paraId="5BF646F0" w14:textId="77777777" w:rsidR="00954785" w:rsidRDefault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120C4E17" w14:textId="6C4631B8" w:rsidR="00954785" w:rsidRPr="00641BDE" w:rsidRDefault="00954785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7A36C8">
        <w:rPr>
          <w:rFonts w:ascii="ＭＳ ゴシック" w:eastAsia="ＭＳ ゴシック" w:hAnsi="ＭＳ ゴシック" w:hint="eastAsia"/>
          <w:spacing w:val="18"/>
          <w:kern w:val="0"/>
          <w:sz w:val="22"/>
          <w:szCs w:val="24"/>
          <w:u w:val="single"/>
          <w:fitText w:val="1760" w:id="-863776000"/>
        </w:rPr>
        <w:t>サービスの種</w:t>
      </w:r>
      <w:r w:rsidRPr="007A36C8">
        <w:rPr>
          <w:rFonts w:ascii="ＭＳ ゴシック" w:eastAsia="ＭＳ ゴシック" w:hAnsi="ＭＳ ゴシック" w:hint="eastAsia"/>
          <w:spacing w:val="2"/>
          <w:kern w:val="0"/>
          <w:sz w:val="22"/>
          <w:szCs w:val="24"/>
          <w:u w:val="single"/>
          <w:fitText w:val="1760" w:id="-863776000"/>
        </w:rPr>
        <w:t>類</w:t>
      </w:r>
      <w:r w:rsidRPr="00641BDE">
        <w:rPr>
          <w:rFonts w:ascii="ＭＳ ゴシック" w:eastAsia="ＭＳ ゴシック" w:hAnsi="ＭＳ ゴシック" w:hint="eastAsia"/>
          <w:sz w:val="22"/>
          <w:szCs w:val="24"/>
          <w:u w:val="single"/>
        </w:rPr>
        <w:t>：</w:t>
      </w:r>
      <w:r w:rsidR="00641BDE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　　　　　</w:t>
      </w:r>
    </w:p>
    <w:p w14:paraId="7D1C8738" w14:textId="77777777" w:rsidR="00954785" w:rsidRPr="00641BDE" w:rsidRDefault="00954785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641BDE">
        <w:rPr>
          <w:rFonts w:ascii="ＭＳ ゴシック" w:eastAsia="ＭＳ ゴシック" w:hAnsi="ＭＳ ゴシック" w:hint="eastAsia"/>
          <w:sz w:val="22"/>
          <w:szCs w:val="24"/>
          <w:u w:val="single"/>
        </w:rPr>
        <w:t>事業所又は施設名：</w:t>
      </w:r>
      <w:r w:rsidR="00641BDE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　　　　　</w:t>
      </w:r>
    </w:p>
    <w:p w14:paraId="4A7C5865" w14:textId="77777777" w:rsidR="00954785" w:rsidRDefault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1F57E7A5" w14:textId="77777777" w:rsidR="00954785" w:rsidRPr="00954785" w:rsidRDefault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１　事業を開始する理由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54785" w14:paraId="6394CE76" w14:textId="77777777" w:rsidTr="00954785">
        <w:trPr>
          <w:trHeight w:val="1504"/>
        </w:trPr>
        <w:tc>
          <w:tcPr>
            <w:tcW w:w="9349" w:type="dxa"/>
          </w:tcPr>
          <w:p w14:paraId="0A5E6D53" w14:textId="77777777" w:rsidR="00954785" w:rsidRDefault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5EC15F61" w14:textId="77777777" w:rsidR="00954785" w:rsidRDefault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3B74F643" w14:textId="77777777" w:rsidR="00954785" w:rsidRDefault="00954785" w:rsidP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２　事業内容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54785" w14:paraId="6ACF4EF5" w14:textId="77777777" w:rsidTr="00954785">
        <w:trPr>
          <w:trHeight w:val="5003"/>
        </w:trPr>
        <w:tc>
          <w:tcPr>
            <w:tcW w:w="9349" w:type="dxa"/>
          </w:tcPr>
          <w:p w14:paraId="11184302" w14:textId="77777777" w:rsidR="00954785" w:rsidRDefault="00954785" w:rsidP="00B37F8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2E1505CA" w14:textId="77777777" w:rsidR="00954785" w:rsidRDefault="00954785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778BE8BA" w14:textId="1B1511F3" w:rsidR="00954785" w:rsidRDefault="00954785" w:rsidP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３　主たる対象者（特定する場合はその理由</w:t>
      </w:r>
      <w:r w:rsidR="00C46456">
        <w:rPr>
          <w:rFonts w:ascii="ＭＳ ゴシック" w:eastAsia="ＭＳ ゴシック" w:hAnsi="ＭＳ ゴシック" w:hint="eastAsia"/>
          <w:sz w:val="22"/>
          <w:szCs w:val="24"/>
        </w:rPr>
        <w:t>を記載すること。</w:t>
      </w:r>
      <w:r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54785" w14:paraId="4713E1B6" w14:textId="77777777" w:rsidTr="00B37F80">
        <w:trPr>
          <w:trHeight w:val="3586"/>
        </w:trPr>
        <w:tc>
          <w:tcPr>
            <w:tcW w:w="9349" w:type="dxa"/>
          </w:tcPr>
          <w:p w14:paraId="4D6C1950" w14:textId="77777777" w:rsidR="00954785" w:rsidRDefault="00954785" w:rsidP="00B37F8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60C6E02D" w14:textId="77777777" w:rsidR="00522137" w:rsidRDefault="00522137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48930F1D" w14:textId="77777777" w:rsidR="00954785" w:rsidRPr="00954785" w:rsidRDefault="00954785" w:rsidP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lastRenderedPageBreak/>
        <w:t>４　年間スケジュール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3544"/>
        <w:gridCol w:w="4813"/>
      </w:tblGrid>
      <w:tr w:rsidR="00954785" w14:paraId="0C6DACCD" w14:textId="77777777" w:rsidTr="00954785">
        <w:tc>
          <w:tcPr>
            <w:tcW w:w="992" w:type="dxa"/>
          </w:tcPr>
          <w:p w14:paraId="4CB7B389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</w:p>
        </w:tc>
        <w:tc>
          <w:tcPr>
            <w:tcW w:w="3544" w:type="dxa"/>
          </w:tcPr>
          <w:p w14:paraId="3E6F6D1B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支援内容</w:t>
            </w:r>
          </w:p>
        </w:tc>
        <w:tc>
          <w:tcPr>
            <w:tcW w:w="4813" w:type="dxa"/>
          </w:tcPr>
          <w:p w14:paraId="53B97295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支援目的</w:t>
            </w:r>
          </w:p>
        </w:tc>
      </w:tr>
      <w:tr w:rsidR="00954785" w14:paraId="4B9C08E6" w14:textId="77777777" w:rsidTr="00954785">
        <w:tc>
          <w:tcPr>
            <w:tcW w:w="992" w:type="dxa"/>
          </w:tcPr>
          <w:p w14:paraId="668AF2D0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４月</w:t>
            </w:r>
          </w:p>
        </w:tc>
        <w:tc>
          <w:tcPr>
            <w:tcW w:w="3544" w:type="dxa"/>
          </w:tcPr>
          <w:p w14:paraId="7B91F432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29520BD1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168BD1EE" w14:textId="77777777" w:rsidTr="00954785">
        <w:tc>
          <w:tcPr>
            <w:tcW w:w="992" w:type="dxa"/>
          </w:tcPr>
          <w:p w14:paraId="3C0E2D55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５月</w:t>
            </w:r>
          </w:p>
        </w:tc>
        <w:tc>
          <w:tcPr>
            <w:tcW w:w="3544" w:type="dxa"/>
          </w:tcPr>
          <w:p w14:paraId="06EDDE30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6E7195C6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58C19D46" w14:textId="77777777" w:rsidTr="00954785">
        <w:tc>
          <w:tcPr>
            <w:tcW w:w="992" w:type="dxa"/>
          </w:tcPr>
          <w:p w14:paraId="0D015AD3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月</w:t>
            </w:r>
          </w:p>
        </w:tc>
        <w:tc>
          <w:tcPr>
            <w:tcW w:w="3544" w:type="dxa"/>
          </w:tcPr>
          <w:p w14:paraId="08060F72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6B8B4421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622696CA" w14:textId="77777777" w:rsidTr="00954785">
        <w:tc>
          <w:tcPr>
            <w:tcW w:w="992" w:type="dxa"/>
          </w:tcPr>
          <w:p w14:paraId="16BB66DE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７月</w:t>
            </w:r>
          </w:p>
        </w:tc>
        <w:tc>
          <w:tcPr>
            <w:tcW w:w="3544" w:type="dxa"/>
          </w:tcPr>
          <w:p w14:paraId="2E65FD5C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19B57A6E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06ED8F0B" w14:textId="77777777" w:rsidTr="00954785">
        <w:tc>
          <w:tcPr>
            <w:tcW w:w="992" w:type="dxa"/>
          </w:tcPr>
          <w:p w14:paraId="7D73B27F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８月</w:t>
            </w:r>
          </w:p>
        </w:tc>
        <w:tc>
          <w:tcPr>
            <w:tcW w:w="3544" w:type="dxa"/>
          </w:tcPr>
          <w:p w14:paraId="5A93C0A6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71528CB9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6C39A676" w14:textId="77777777" w:rsidTr="00954785">
        <w:tc>
          <w:tcPr>
            <w:tcW w:w="992" w:type="dxa"/>
          </w:tcPr>
          <w:p w14:paraId="629559F5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９月</w:t>
            </w:r>
          </w:p>
        </w:tc>
        <w:tc>
          <w:tcPr>
            <w:tcW w:w="3544" w:type="dxa"/>
          </w:tcPr>
          <w:p w14:paraId="16A8F85A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6B4C6132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5597AA40" w14:textId="77777777" w:rsidTr="00954785">
        <w:tc>
          <w:tcPr>
            <w:tcW w:w="992" w:type="dxa"/>
          </w:tcPr>
          <w:p w14:paraId="7AB3DAE6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０月</w:t>
            </w:r>
          </w:p>
        </w:tc>
        <w:tc>
          <w:tcPr>
            <w:tcW w:w="3544" w:type="dxa"/>
          </w:tcPr>
          <w:p w14:paraId="60E1A842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4C00CBCF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705B7C01" w14:textId="77777777" w:rsidTr="00954785">
        <w:tc>
          <w:tcPr>
            <w:tcW w:w="992" w:type="dxa"/>
          </w:tcPr>
          <w:p w14:paraId="366B423A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１月</w:t>
            </w:r>
          </w:p>
        </w:tc>
        <w:tc>
          <w:tcPr>
            <w:tcW w:w="3544" w:type="dxa"/>
          </w:tcPr>
          <w:p w14:paraId="4BD870E7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497032D9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48A45F27" w14:textId="77777777" w:rsidTr="00954785">
        <w:tc>
          <w:tcPr>
            <w:tcW w:w="992" w:type="dxa"/>
          </w:tcPr>
          <w:p w14:paraId="00B13604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２月</w:t>
            </w:r>
          </w:p>
        </w:tc>
        <w:tc>
          <w:tcPr>
            <w:tcW w:w="3544" w:type="dxa"/>
          </w:tcPr>
          <w:p w14:paraId="2971F07A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13233491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52C7D330" w14:textId="77777777" w:rsidTr="00954785">
        <w:tc>
          <w:tcPr>
            <w:tcW w:w="992" w:type="dxa"/>
          </w:tcPr>
          <w:p w14:paraId="64E32D66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月</w:t>
            </w:r>
          </w:p>
        </w:tc>
        <w:tc>
          <w:tcPr>
            <w:tcW w:w="3544" w:type="dxa"/>
          </w:tcPr>
          <w:p w14:paraId="7A519C7C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27ED399C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574E8C2A" w14:textId="77777777" w:rsidTr="00954785">
        <w:tc>
          <w:tcPr>
            <w:tcW w:w="992" w:type="dxa"/>
          </w:tcPr>
          <w:p w14:paraId="56FDB725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月</w:t>
            </w:r>
          </w:p>
        </w:tc>
        <w:tc>
          <w:tcPr>
            <w:tcW w:w="3544" w:type="dxa"/>
          </w:tcPr>
          <w:p w14:paraId="5E67F70F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557DD483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54785" w14:paraId="58417E1A" w14:textId="77777777" w:rsidTr="00954785">
        <w:tc>
          <w:tcPr>
            <w:tcW w:w="992" w:type="dxa"/>
          </w:tcPr>
          <w:p w14:paraId="7B641AA5" w14:textId="77777777" w:rsidR="00954785" w:rsidRDefault="00954785" w:rsidP="0095478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月</w:t>
            </w:r>
          </w:p>
        </w:tc>
        <w:tc>
          <w:tcPr>
            <w:tcW w:w="3544" w:type="dxa"/>
          </w:tcPr>
          <w:p w14:paraId="4A5F21A7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813" w:type="dxa"/>
          </w:tcPr>
          <w:p w14:paraId="3E9AEB4B" w14:textId="77777777" w:rsidR="00954785" w:rsidRDefault="00954785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638F8DD3" w14:textId="77777777" w:rsidR="00954785" w:rsidRDefault="00954785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1540C473" w14:textId="77777777" w:rsidR="00522137" w:rsidRPr="00954785" w:rsidRDefault="00522137" w:rsidP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５　１日のスケジュール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155"/>
        <w:gridCol w:w="3210"/>
      </w:tblGrid>
      <w:tr w:rsidR="00522137" w14:paraId="4D4980A9" w14:textId="77777777" w:rsidTr="00522137">
        <w:tc>
          <w:tcPr>
            <w:tcW w:w="1984" w:type="dxa"/>
          </w:tcPr>
          <w:p w14:paraId="70BD3FB9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間</w:t>
            </w:r>
          </w:p>
        </w:tc>
        <w:tc>
          <w:tcPr>
            <w:tcW w:w="4155" w:type="dxa"/>
          </w:tcPr>
          <w:p w14:paraId="27429525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支援内容</w:t>
            </w:r>
          </w:p>
        </w:tc>
        <w:tc>
          <w:tcPr>
            <w:tcW w:w="3210" w:type="dxa"/>
          </w:tcPr>
          <w:p w14:paraId="40606683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支援目的</w:t>
            </w:r>
          </w:p>
        </w:tc>
      </w:tr>
      <w:tr w:rsidR="00522137" w14:paraId="7CE65554" w14:textId="77777777" w:rsidTr="00522137">
        <w:tc>
          <w:tcPr>
            <w:tcW w:w="1984" w:type="dxa"/>
          </w:tcPr>
          <w:p w14:paraId="17D9C1C4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155" w:type="dxa"/>
          </w:tcPr>
          <w:p w14:paraId="17EB4509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10" w:type="dxa"/>
          </w:tcPr>
          <w:p w14:paraId="37C43307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7A4E6625" w14:textId="77777777" w:rsidTr="00522137">
        <w:tc>
          <w:tcPr>
            <w:tcW w:w="1984" w:type="dxa"/>
          </w:tcPr>
          <w:p w14:paraId="2B6463CA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155" w:type="dxa"/>
          </w:tcPr>
          <w:p w14:paraId="455501FE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10" w:type="dxa"/>
          </w:tcPr>
          <w:p w14:paraId="693A3D4B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1777ADE5" w14:textId="77777777" w:rsidTr="00522137">
        <w:tc>
          <w:tcPr>
            <w:tcW w:w="1984" w:type="dxa"/>
          </w:tcPr>
          <w:p w14:paraId="2CB19BF8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155" w:type="dxa"/>
          </w:tcPr>
          <w:p w14:paraId="34B93CC1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10" w:type="dxa"/>
          </w:tcPr>
          <w:p w14:paraId="415C92C7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1F7B23DE" w14:textId="77777777" w:rsidTr="00522137">
        <w:tc>
          <w:tcPr>
            <w:tcW w:w="1984" w:type="dxa"/>
          </w:tcPr>
          <w:p w14:paraId="6556D63F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155" w:type="dxa"/>
          </w:tcPr>
          <w:p w14:paraId="4F662798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10" w:type="dxa"/>
          </w:tcPr>
          <w:p w14:paraId="1D09E3F6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29E8420C" w14:textId="77777777" w:rsidTr="00522137">
        <w:tc>
          <w:tcPr>
            <w:tcW w:w="1984" w:type="dxa"/>
          </w:tcPr>
          <w:p w14:paraId="521BCAC6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155" w:type="dxa"/>
          </w:tcPr>
          <w:p w14:paraId="0F3EE094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10" w:type="dxa"/>
          </w:tcPr>
          <w:p w14:paraId="7A3A4EA6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0624FBDD" w14:textId="77777777" w:rsidTr="00522137">
        <w:tc>
          <w:tcPr>
            <w:tcW w:w="1984" w:type="dxa"/>
          </w:tcPr>
          <w:p w14:paraId="4E3A970E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155" w:type="dxa"/>
          </w:tcPr>
          <w:p w14:paraId="38C1E5FA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10" w:type="dxa"/>
          </w:tcPr>
          <w:p w14:paraId="01A08543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53DEFA51" w14:textId="77777777" w:rsidR="00522137" w:rsidRDefault="00522137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2C35E122" w14:textId="77777777" w:rsidR="00522137" w:rsidRPr="00954785" w:rsidRDefault="00522137" w:rsidP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６　従業者等の予定人員</w:t>
      </w:r>
    </w:p>
    <w:tbl>
      <w:tblPr>
        <w:tblStyle w:val="ae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1417"/>
        <w:gridCol w:w="1560"/>
        <w:gridCol w:w="1559"/>
        <w:gridCol w:w="2551"/>
      </w:tblGrid>
      <w:tr w:rsidR="00522137" w14:paraId="2BD99D84" w14:textId="77777777" w:rsidTr="00850ADD">
        <w:tc>
          <w:tcPr>
            <w:tcW w:w="2268" w:type="dxa"/>
          </w:tcPr>
          <w:p w14:paraId="2A0A9890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種</w:t>
            </w:r>
          </w:p>
        </w:tc>
        <w:tc>
          <w:tcPr>
            <w:tcW w:w="1417" w:type="dxa"/>
          </w:tcPr>
          <w:p w14:paraId="738BA387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常勤（人）</w:t>
            </w:r>
          </w:p>
        </w:tc>
        <w:tc>
          <w:tcPr>
            <w:tcW w:w="1560" w:type="dxa"/>
          </w:tcPr>
          <w:p w14:paraId="4F0D5C5E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非常勤（人）</w:t>
            </w:r>
          </w:p>
        </w:tc>
        <w:tc>
          <w:tcPr>
            <w:tcW w:w="1559" w:type="dxa"/>
          </w:tcPr>
          <w:p w14:paraId="4E9D5265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常勤換算員数</w:t>
            </w:r>
          </w:p>
        </w:tc>
        <w:tc>
          <w:tcPr>
            <w:tcW w:w="2551" w:type="dxa"/>
          </w:tcPr>
          <w:p w14:paraId="046EDB24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</w:t>
            </w:r>
          </w:p>
        </w:tc>
      </w:tr>
      <w:tr w:rsidR="00522137" w14:paraId="1421306B" w14:textId="77777777" w:rsidTr="00850ADD">
        <w:tc>
          <w:tcPr>
            <w:tcW w:w="2268" w:type="dxa"/>
          </w:tcPr>
          <w:p w14:paraId="567C9596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管理者</w:t>
            </w:r>
          </w:p>
        </w:tc>
        <w:tc>
          <w:tcPr>
            <w:tcW w:w="1417" w:type="dxa"/>
            <w:vAlign w:val="center"/>
          </w:tcPr>
          <w:p w14:paraId="04838405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6C7634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FF802F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E55600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6FB63F0D" w14:textId="77777777" w:rsidTr="00850ADD">
        <w:tc>
          <w:tcPr>
            <w:tcW w:w="2268" w:type="dxa"/>
          </w:tcPr>
          <w:p w14:paraId="584B3A5B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サービス管理責任者</w:t>
            </w:r>
          </w:p>
        </w:tc>
        <w:tc>
          <w:tcPr>
            <w:tcW w:w="1417" w:type="dxa"/>
            <w:vAlign w:val="center"/>
          </w:tcPr>
          <w:p w14:paraId="590AABD2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6E6D4F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643741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BA8A45C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49039C97" w14:textId="77777777" w:rsidTr="00850ADD">
        <w:tc>
          <w:tcPr>
            <w:tcW w:w="2268" w:type="dxa"/>
          </w:tcPr>
          <w:p w14:paraId="3D9DC990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業指導員</w:t>
            </w:r>
          </w:p>
        </w:tc>
        <w:tc>
          <w:tcPr>
            <w:tcW w:w="1417" w:type="dxa"/>
            <w:vAlign w:val="center"/>
          </w:tcPr>
          <w:p w14:paraId="694A6C42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27FCBC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17B38F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5020B6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612E8E6A" w14:textId="77777777" w:rsidTr="00850ADD">
        <w:tc>
          <w:tcPr>
            <w:tcW w:w="2268" w:type="dxa"/>
          </w:tcPr>
          <w:p w14:paraId="2A9B28B8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活支援員</w:t>
            </w:r>
          </w:p>
        </w:tc>
        <w:tc>
          <w:tcPr>
            <w:tcW w:w="1417" w:type="dxa"/>
            <w:vAlign w:val="center"/>
          </w:tcPr>
          <w:p w14:paraId="1D75E8D9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7283AE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32828C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7C73AFB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0EA754F5" w14:textId="77777777" w:rsidTr="00850ADD">
        <w:tc>
          <w:tcPr>
            <w:tcW w:w="2268" w:type="dxa"/>
          </w:tcPr>
          <w:p w14:paraId="521A738A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就労支援員</w:t>
            </w:r>
          </w:p>
        </w:tc>
        <w:tc>
          <w:tcPr>
            <w:tcW w:w="1417" w:type="dxa"/>
            <w:vAlign w:val="center"/>
          </w:tcPr>
          <w:p w14:paraId="5BCF58B6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8B2751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70292A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6E808D4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178C3CC4" w14:textId="77777777" w:rsidTr="00850ADD">
        <w:tc>
          <w:tcPr>
            <w:tcW w:w="2268" w:type="dxa"/>
          </w:tcPr>
          <w:p w14:paraId="4472E75D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22A2A5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C64ED5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CB38BE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4C920F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22137" w14:paraId="1D7C1F31" w14:textId="77777777" w:rsidTr="00850ADD">
        <w:tc>
          <w:tcPr>
            <w:tcW w:w="2268" w:type="dxa"/>
          </w:tcPr>
          <w:p w14:paraId="7A03F395" w14:textId="77777777" w:rsidR="00522137" w:rsidRDefault="00522137" w:rsidP="0095478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486CE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D44110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D0CD72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663E97" w14:textId="77777777" w:rsidR="00522137" w:rsidRDefault="00522137" w:rsidP="0052213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3DC569DA" w14:textId="77777777" w:rsidR="00522137" w:rsidRDefault="00522137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597A9BDF" w14:textId="77777777" w:rsidR="00556995" w:rsidRPr="00954785" w:rsidRDefault="00556995" w:rsidP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７　事業の開始予定時期</w:t>
      </w:r>
    </w:p>
    <w:p w14:paraId="4FBAA562" w14:textId="77777777" w:rsidR="00556995" w:rsidRDefault="00F16590" w:rsidP="0095478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A82364">
        <w:rPr>
          <w:rFonts w:ascii="ＭＳ ゴシック" w:eastAsia="ＭＳ ゴシック" w:hAnsi="ＭＳ ゴシック" w:hint="eastAsia"/>
          <w:sz w:val="22"/>
          <w:szCs w:val="24"/>
        </w:rPr>
        <w:t xml:space="preserve">　令和（　）年（　　）月頃開始予定</w:t>
      </w:r>
    </w:p>
    <w:p w14:paraId="4667859B" w14:textId="77777777" w:rsidR="00850ADD" w:rsidRDefault="00850ADD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0C7D5F75" w14:textId="77777777" w:rsidR="00850ADD" w:rsidRDefault="00850ADD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40C3BE4E" w14:textId="77777777" w:rsidR="00850ADD" w:rsidRDefault="00850ADD" w:rsidP="00954785">
      <w:pPr>
        <w:rPr>
          <w:rFonts w:ascii="ＭＳ ゴシック" w:eastAsia="ＭＳ ゴシック" w:hAnsi="ＭＳ ゴシック"/>
          <w:sz w:val="22"/>
          <w:szCs w:val="24"/>
        </w:rPr>
      </w:pPr>
    </w:p>
    <w:p w14:paraId="30689605" w14:textId="77777777" w:rsidR="00850ADD" w:rsidRPr="00850ADD" w:rsidRDefault="00850ADD" w:rsidP="00850ADD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lastRenderedPageBreak/>
        <w:t xml:space="preserve">８　事業所の予定住所等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1133"/>
        <w:gridCol w:w="2825"/>
        <w:gridCol w:w="4111"/>
        <w:gridCol w:w="436"/>
      </w:tblGrid>
      <w:tr w:rsidR="00850ADD" w14:paraId="6B32A44B" w14:textId="77777777" w:rsidTr="00487D06">
        <w:tc>
          <w:tcPr>
            <w:tcW w:w="1569" w:type="dxa"/>
            <w:gridSpan w:val="2"/>
          </w:tcPr>
          <w:p w14:paraId="375015EF" w14:textId="77777777" w:rsidR="00850ADD" w:rsidRDefault="00487D06" w:rsidP="00850A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予定</w:t>
            </w:r>
            <w:r w:rsidR="00850AD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在地</w:t>
            </w:r>
          </w:p>
        </w:tc>
        <w:tc>
          <w:tcPr>
            <w:tcW w:w="7372" w:type="dxa"/>
            <w:gridSpan w:val="3"/>
          </w:tcPr>
          <w:p w14:paraId="16663CAE" w14:textId="77777777" w:rsidR="00850ADD" w:rsidRDefault="00850ADD" w:rsidP="00850AD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50ADD" w14:paraId="72C8DD70" w14:textId="77777777" w:rsidTr="00487D06">
        <w:tc>
          <w:tcPr>
            <w:tcW w:w="8941" w:type="dxa"/>
            <w:gridSpan w:val="5"/>
          </w:tcPr>
          <w:p w14:paraId="10D5BD39" w14:textId="77777777" w:rsidR="00850ADD" w:rsidRDefault="00850ADD" w:rsidP="00850A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確認事項）以下の事項全てに✓が入るよう確認すること。</w:t>
            </w:r>
          </w:p>
        </w:tc>
      </w:tr>
      <w:tr w:rsidR="00850ADD" w14:paraId="330F971A" w14:textId="77777777" w:rsidTr="00487D06">
        <w:tc>
          <w:tcPr>
            <w:tcW w:w="436" w:type="dxa"/>
          </w:tcPr>
          <w:p w14:paraId="1EE41890" w14:textId="77777777" w:rsidR="00850ADD" w:rsidRDefault="00850ADD" w:rsidP="00850A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</w:t>
            </w:r>
          </w:p>
        </w:tc>
        <w:tc>
          <w:tcPr>
            <w:tcW w:w="8069" w:type="dxa"/>
            <w:gridSpan w:val="3"/>
          </w:tcPr>
          <w:p w14:paraId="2F8EFDFE" w14:textId="77777777" w:rsidR="00850ADD" w:rsidRDefault="00850ADD" w:rsidP="00850A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市街化区域/市街化調整区域ではないことを確認しました。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9766508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1BB2BD29" w14:textId="77777777" w:rsidR="00850ADD" w:rsidRDefault="00487D06" w:rsidP="00850ADD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87D06" w14:paraId="52A0FF23" w14:textId="77777777" w:rsidTr="00487D06">
        <w:tc>
          <w:tcPr>
            <w:tcW w:w="436" w:type="dxa"/>
          </w:tcPr>
          <w:p w14:paraId="782485AD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</w:t>
            </w:r>
          </w:p>
        </w:tc>
        <w:tc>
          <w:tcPr>
            <w:tcW w:w="8069" w:type="dxa"/>
            <w:gridSpan w:val="3"/>
          </w:tcPr>
          <w:p w14:paraId="2C2937C2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築基準法に基づく用途制限がないことを確認しました。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511810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444CD555" w14:textId="77777777" w:rsidR="00487D06" w:rsidRDefault="00487D06" w:rsidP="00487D06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87D06" w14:paraId="7C9CDD72" w14:textId="77777777" w:rsidTr="00487D06">
        <w:tc>
          <w:tcPr>
            <w:tcW w:w="436" w:type="dxa"/>
          </w:tcPr>
          <w:p w14:paraId="0568B2B7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③</w:t>
            </w:r>
          </w:p>
        </w:tc>
        <w:tc>
          <w:tcPr>
            <w:tcW w:w="8069" w:type="dxa"/>
            <w:gridSpan w:val="3"/>
          </w:tcPr>
          <w:p w14:paraId="1C9CD785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消防法の基準を満たす物件であることを確認しました。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14081025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4804D645" w14:textId="77777777" w:rsidR="00487D06" w:rsidRDefault="00487D06" w:rsidP="00487D06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87D06" w14:paraId="77751704" w14:textId="77777777" w:rsidTr="00487D06">
        <w:tc>
          <w:tcPr>
            <w:tcW w:w="436" w:type="dxa"/>
          </w:tcPr>
          <w:p w14:paraId="28E84A16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④</w:t>
            </w:r>
          </w:p>
        </w:tc>
        <w:tc>
          <w:tcPr>
            <w:tcW w:w="8069" w:type="dxa"/>
            <w:gridSpan w:val="3"/>
          </w:tcPr>
          <w:p w14:paraId="726F0894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食品衛生法に基づく許可について理解しました。　</w:t>
            </w:r>
            <w:r w:rsidRPr="00850AD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食事提供を行う場合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13360337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28A906C2" w14:textId="77777777" w:rsidR="00487D06" w:rsidRDefault="00487D06" w:rsidP="00487D06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87D06" w14:paraId="7D2BEE83" w14:textId="77777777" w:rsidTr="00487D06">
        <w:tc>
          <w:tcPr>
            <w:tcW w:w="436" w:type="dxa"/>
          </w:tcPr>
          <w:p w14:paraId="6200ECC9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</w:t>
            </w:r>
          </w:p>
        </w:tc>
        <w:tc>
          <w:tcPr>
            <w:tcW w:w="3958" w:type="dxa"/>
            <w:gridSpan w:val="2"/>
          </w:tcPr>
          <w:p w14:paraId="5888D06E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洪水浸水想定区域を確認しました。</w:t>
            </w:r>
          </w:p>
        </w:tc>
        <w:tc>
          <w:tcPr>
            <w:tcW w:w="4111" w:type="dxa"/>
          </w:tcPr>
          <w:p w14:paraId="13B0FE01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浸水区域に　(　該当　/　非該当　)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13198471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080D3160" w14:textId="096E4585" w:rsidR="00487D06" w:rsidRPr="005D46B2" w:rsidRDefault="00C46456" w:rsidP="00487D06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87D06" w14:paraId="01F0C897" w14:textId="77777777" w:rsidTr="00487D06">
        <w:tc>
          <w:tcPr>
            <w:tcW w:w="436" w:type="dxa"/>
          </w:tcPr>
          <w:p w14:paraId="196A121A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⑥</w:t>
            </w:r>
          </w:p>
        </w:tc>
        <w:tc>
          <w:tcPr>
            <w:tcW w:w="3958" w:type="dxa"/>
            <w:gridSpan w:val="2"/>
          </w:tcPr>
          <w:p w14:paraId="15452253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津波浸水想定区域を確認しました。</w:t>
            </w:r>
          </w:p>
        </w:tc>
        <w:tc>
          <w:tcPr>
            <w:tcW w:w="4111" w:type="dxa"/>
          </w:tcPr>
          <w:p w14:paraId="18428A72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浸水区域に　(　該当　/　非該当　)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8977125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4BC5E50C" w14:textId="77777777" w:rsidR="00487D06" w:rsidRDefault="00487D06" w:rsidP="00487D06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87D06" w14:paraId="49C8C7B6" w14:textId="77777777" w:rsidTr="00487D06">
        <w:tc>
          <w:tcPr>
            <w:tcW w:w="436" w:type="dxa"/>
          </w:tcPr>
          <w:p w14:paraId="0D4C0A6C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⑦</w:t>
            </w:r>
          </w:p>
        </w:tc>
        <w:tc>
          <w:tcPr>
            <w:tcW w:w="3958" w:type="dxa"/>
            <w:gridSpan w:val="2"/>
          </w:tcPr>
          <w:p w14:paraId="3938823E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土砂災害警戒区域を確認しました。</w:t>
            </w:r>
          </w:p>
        </w:tc>
        <w:tc>
          <w:tcPr>
            <w:tcW w:w="4111" w:type="dxa"/>
          </w:tcPr>
          <w:p w14:paraId="47E9470D" w14:textId="77777777" w:rsidR="00487D06" w:rsidRDefault="00487D06" w:rsidP="00487D0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災害区域に　(　該当　/　非該当　)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-1139791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5B5793AA" w14:textId="77777777" w:rsidR="00487D06" w:rsidRDefault="00487D06" w:rsidP="00487D06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</w:tbl>
    <w:p w14:paraId="36A25A9F" w14:textId="16F05C1C" w:rsidR="00247870" w:rsidRDefault="005D46B2" w:rsidP="00B12B3E">
      <w:pPr>
        <w:pStyle w:val="a9"/>
        <w:numPr>
          <w:ilvl w:val="0"/>
          <w:numId w:val="2"/>
        </w:num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⑤～⑦までのいずれかに該当する場合は、ハザードマップの写しを添付し、様式</w:t>
      </w:r>
      <w:r w:rsidR="00F43CE7">
        <w:rPr>
          <w:rFonts w:ascii="ＭＳ ゴシック" w:eastAsia="ＭＳ ゴシック" w:hAnsi="ＭＳ ゴシック" w:hint="eastAsia"/>
          <w:sz w:val="22"/>
          <w:szCs w:val="24"/>
        </w:rPr>
        <w:t>４</w:t>
      </w:r>
      <w:r>
        <w:rPr>
          <w:rFonts w:ascii="ＭＳ ゴシック" w:eastAsia="ＭＳ ゴシック" w:hAnsi="ＭＳ ゴシック" w:hint="eastAsia"/>
          <w:sz w:val="22"/>
          <w:szCs w:val="24"/>
        </w:rPr>
        <w:t>にて対策を記載すること。</w:t>
      </w:r>
      <w:r w:rsidR="00D85C09">
        <w:rPr>
          <w:rFonts w:ascii="ＭＳ ゴシック" w:eastAsia="ＭＳ ゴシック" w:hAnsi="ＭＳ ゴシック"/>
          <w:sz w:val="22"/>
          <w:szCs w:val="24"/>
        </w:rPr>
        <w:tab/>
      </w:r>
      <w:r w:rsidR="00487D06">
        <w:rPr>
          <w:rFonts w:ascii="ＭＳ ゴシック" w:eastAsia="ＭＳ ゴシック" w:hAnsi="ＭＳ ゴシック"/>
          <w:sz w:val="22"/>
          <w:szCs w:val="24"/>
        </w:rPr>
        <w:tab/>
      </w:r>
    </w:p>
    <w:p w14:paraId="0D7B66DF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</w:p>
    <w:p w14:paraId="52263C12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９　利用者の見込み（指定時の利用者数・今後の推移、その根拠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12B3E" w14:paraId="401ECD47" w14:textId="77777777" w:rsidTr="00B12B3E">
        <w:trPr>
          <w:trHeight w:val="1791"/>
        </w:trPr>
        <w:tc>
          <w:tcPr>
            <w:tcW w:w="9349" w:type="dxa"/>
          </w:tcPr>
          <w:p w14:paraId="1FDB6E2F" w14:textId="77777777" w:rsidR="00B12B3E" w:rsidRDefault="00B12B3E" w:rsidP="00B12B3E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78B5EC37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</w:p>
    <w:p w14:paraId="7633E87F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10　収支の予定</w:t>
      </w:r>
    </w:p>
    <w:p w14:paraId="406B4D58" w14:textId="3631B013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様式</w:t>
      </w:r>
      <w:r w:rsidR="00AD2348">
        <w:rPr>
          <w:rFonts w:ascii="ＭＳ ゴシック" w:eastAsia="ＭＳ ゴシック" w:hAnsi="ＭＳ ゴシック" w:hint="eastAsia"/>
          <w:sz w:val="22"/>
          <w:szCs w:val="24"/>
        </w:rPr>
        <w:t>５</w:t>
      </w:r>
      <w:r>
        <w:rPr>
          <w:rFonts w:ascii="ＭＳ ゴシック" w:eastAsia="ＭＳ ゴシック" w:hAnsi="ＭＳ ゴシック" w:hint="eastAsia"/>
          <w:sz w:val="22"/>
          <w:szCs w:val="24"/>
        </w:rPr>
        <w:t>のとおり</w:t>
      </w:r>
    </w:p>
    <w:p w14:paraId="6F82F086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</w:p>
    <w:p w14:paraId="0D52306E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11　事業所内の図面</w:t>
      </w:r>
    </w:p>
    <w:p w14:paraId="2518A73B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別添のとおり　</w:t>
      </w:r>
    </w:p>
    <w:p w14:paraId="3DD44FE9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</w:p>
    <w:p w14:paraId="150A7071" w14:textId="77777777" w:rsidR="00B12B3E" w:rsidRDefault="00B12B3E" w:rsidP="00B12B3E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12　その他（自由欄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14E8A" w14:paraId="28EC0783" w14:textId="77777777" w:rsidTr="00B37F80">
        <w:trPr>
          <w:trHeight w:val="1791"/>
        </w:trPr>
        <w:tc>
          <w:tcPr>
            <w:tcW w:w="9349" w:type="dxa"/>
          </w:tcPr>
          <w:p w14:paraId="4C886DE0" w14:textId="77777777" w:rsidR="00114E8A" w:rsidRDefault="00114E8A" w:rsidP="00B37F80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1E8FDF7" w14:textId="77777777" w:rsidR="00114E8A" w:rsidRDefault="00114E8A" w:rsidP="00114E8A">
      <w:pPr>
        <w:rPr>
          <w:rFonts w:ascii="ＭＳ ゴシック" w:eastAsia="ＭＳ ゴシック" w:hAnsi="ＭＳ ゴシック"/>
          <w:sz w:val="22"/>
          <w:szCs w:val="24"/>
        </w:rPr>
      </w:pPr>
    </w:p>
    <w:p w14:paraId="6263AA3F" w14:textId="77777777" w:rsidR="00114E8A" w:rsidRPr="00114E8A" w:rsidRDefault="00114E8A" w:rsidP="00114E8A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13　連絡先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5"/>
      </w:tblGrid>
      <w:tr w:rsidR="00114E8A" w14:paraId="5C5C381A" w14:textId="77777777" w:rsidTr="00114E8A">
        <w:tc>
          <w:tcPr>
            <w:tcW w:w="1984" w:type="dxa"/>
          </w:tcPr>
          <w:p w14:paraId="2487119A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名</w:t>
            </w:r>
          </w:p>
        </w:tc>
        <w:tc>
          <w:tcPr>
            <w:tcW w:w="7365" w:type="dxa"/>
          </w:tcPr>
          <w:p w14:paraId="6CBAFBD6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14E8A" w14:paraId="7F47024A" w14:textId="77777777" w:rsidTr="00114E8A">
        <w:tc>
          <w:tcPr>
            <w:tcW w:w="1984" w:type="dxa"/>
          </w:tcPr>
          <w:p w14:paraId="58E124EC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名</w:t>
            </w:r>
          </w:p>
        </w:tc>
        <w:tc>
          <w:tcPr>
            <w:tcW w:w="7365" w:type="dxa"/>
          </w:tcPr>
          <w:p w14:paraId="505245A7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14E8A" w14:paraId="482F704D" w14:textId="77777777" w:rsidTr="00114E8A">
        <w:tc>
          <w:tcPr>
            <w:tcW w:w="1984" w:type="dxa"/>
          </w:tcPr>
          <w:p w14:paraId="622FBCED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365" w:type="dxa"/>
          </w:tcPr>
          <w:p w14:paraId="5C6FCD9A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14E8A" w14:paraId="0DEE0F48" w14:textId="77777777" w:rsidTr="00114E8A">
        <w:tc>
          <w:tcPr>
            <w:tcW w:w="1984" w:type="dxa"/>
          </w:tcPr>
          <w:p w14:paraId="5EF40E44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7365" w:type="dxa"/>
          </w:tcPr>
          <w:p w14:paraId="53D42DCE" w14:textId="77777777" w:rsidR="00114E8A" w:rsidRDefault="00114E8A" w:rsidP="00114E8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0CCEFA9" w14:textId="77777777" w:rsidR="00114E8A" w:rsidRPr="00114E8A" w:rsidRDefault="00114E8A" w:rsidP="00114E8A">
      <w:pPr>
        <w:rPr>
          <w:rFonts w:ascii="ＭＳ ゴシック" w:eastAsia="ＭＳ ゴシック" w:hAnsi="ＭＳ ゴシック"/>
          <w:sz w:val="22"/>
          <w:szCs w:val="24"/>
        </w:rPr>
      </w:pPr>
    </w:p>
    <w:sectPr w:rsidR="00114E8A" w:rsidRPr="00114E8A" w:rsidSect="00954785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2553C" w14:textId="77777777" w:rsidR="005D2730" w:rsidRDefault="005D2730" w:rsidP="00954785">
      <w:r>
        <w:separator/>
      </w:r>
    </w:p>
  </w:endnote>
  <w:endnote w:type="continuationSeparator" w:id="0">
    <w:p w14:paraId="053BEF68" w14:textId="77777777" w:rsidR="005D2730" w:rsidRDefault="005D2730" w:rsidP="0095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B57D" w14:textId="77777777" w:rsidR="005D2730" w:rsidRDefault="005D2730" w:rsidP="00954785">
      <w:r>
        <w:separator/>
      </w:r>
    </w:p>
  </w:footnote>
  <w:footnote w:type="continuationSeparator" w:id="0">
    <w:p w14:paraId="7D42CD5E" w14:textId="77777777" w:rsidR="005D2730" w:rsidRDefault="005D2730" w:rsidP="0095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0462D" w14:textId="357524D5" w:rsidR="00954785" w:rsidRPr="00954785" w:rsidRDefault="00954785">
    <w:pPr>
      <w:pStyle w:val="aa"/>
      <w:rPr>
        <w:rFonts w:ascii="ＭＳ ゴシック" w:eastAsia="ＭＳ ゴシック" w:hAnsi="ＭＳ ゴシック"/>
        <w:sz w:val="22"/>
        <w:szCs w:val="24"/>
      </w:rPr>
    </w:pPr>
    <w:r w:rsidRPr="00954785">
      <w:rPr>
        <w:rFonts w:ascii="ＭＳ ゴシック" w:eastAsia="ＭＳ ゴシック" w:hAnsi="ＭＳ ゴシック" w:hint="eastAsia"/>
        <w:sz w:val="22"/>
        <w:szCs w:val="24"/>
      </w:rPr>
      <w:t>【様式</w:t>
    </w:r>
    <w:r w:rsidR="00AD2348">
      <w:rPr>
        <w:rFonts w:ascii="ＭＳ ゴシック" w:eastAsia="ＭＳ ゴシック" w:hAnsi="ＭＳ ゴシック" w:hint="eastAsia"/>
        <w:sz w:val="22"/>
        <w:szCs w:val="24"/>
      </w:rPr>
      <w:t>３</w:t>
    </w:r>
    <w:r w:rsidRPr="00954785">
      <w:rPr>
        <w:rFonts w:ascii="ＭＳ ゴシック" w:eastAsia="ＭＳ ゴシック" w:hAnsi="ＭＳ ゴシック" w:hint="eastAsia"/>
        <w:sz w:val="22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F22B4"/>
    <w:multiLevelType w:val="hybridMultilevel"/>
    <w:tmpl w:val="439C3AC8"/>
    <w:lvl w:ilvl="0" w:tplc="ABFEA59E">
      <w:start w:val="5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1" w15:restartNumberingAfterBreak="0">
    <w:nsid w:val="5C6D04F0"/>
    <w:multiLevelType w:val="hybridMultilevel"/>
    <w:tmpl w:val="4CE8C23E"/>
    <w:lvl w:ilvl="0" w:tplc="AD52A98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1203327970">
    <w:abstractNumId w:val="1"/>
  </w:num>
  <w:num w:numId="2" w16cid:durableId="145070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5"/>
    <w:rsid w:val="000A77ED"/>
    <w:rsid w:val="00114E8A"/>
    <w:rsid w:val="002254D9"/>
    <w:rsid w:val="00247870"/>
    <w:rsid w:val="002F2C1C"/>
    <w:rsid w:val="00487D06"/>
    <w:rsid w:val="00522137"/>
    <w:rsid w:val="00556995"/>
    <w:rsid w:val="005D2730"/>
    <w:rsid w:val="005D46B2"/>
    <w:rsid w:val="00641BDE"/>
    <w:rsid w:val="007A36C8"/>
    <w:rsid w:val="007B3099"/>
    <w:rsid w:val="00850ADD"/>
    <w:rsid w:val="00954785"/>
    <w:rsid w:val="00A82364"/>
    <w:rsid w:val="00AB011C"/>
    <w:rsid w:val="00AD2348"/>
    <w:rsid w:val="00B12B3E"/>
    <w:rsid w:val="00C46456"/>
    <w:rsid w:val="00D8363F"/>
    <w:rsid w:val="00D85C09"/>
    <w:rsid w:val="00DC2C13"/>
    <w:rsid w:val="00E55D77"/>
    <w:rsid w:val="00F16590"/>
    <w:rsid w:val="00F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37062"/>
  <w15:chartTrackingRefBased/>
  <w15:docId w15:val="{242B77DF-B457-4169-8183-EDAE1C3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7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7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7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7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7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7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7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47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547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547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547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547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547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547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547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547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547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54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47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547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47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547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47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547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54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547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5478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4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4785"/>
  </w:style>
  <w:style w:type="paragraph" w:styleId="ac">
    <w:name w:val="footer"/>
    <w:basedOn w:val="a"/>
    <w:link w:val="ad"/>
    <w:uiPriority w:val="99"/>
    <w:unhideWhenUsed/>
    <w:rsid w:val="00954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4785"/>
  </w:style>
  <w:style w:type="table" w:styleId="ae">
    <w:name w:val="Table Grid"/>
    <w:basedOn w:val="a1"/>
    <w:uiPriority w:val="39"/>
    <w:rsid w:val="0095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E4F3-1C24-4FDB-8B52-35A7D12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健彰</dc:creator>
  <cp:keywords/>
  <dc:description/>
  <cp:lastModifiedBy>馬場 健彰</cp:lastModifiedBy>
  <cp:revision>16</cp:revision>
  <cp:lastPrinted>2025-01-23T04:10:00Z</cp:lastPrinted>
  <dcterms:created xsi:type="dcterms:W3CDTF">2024-12-16T05:16:00Z</dcterms:created>
  <dcterms:modified xsi:type="dcterms:W3CDTF">2025-03-05T09:22:00Z</dcterms:modified>
</cp:coreProperties>
</file>